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64C673">
      <w:pPr>
        <w:snapToGrid w:val="0"/>
        <w:spacing w:line="600" w:lineRule="exact"/>
        <w:jc w:val="center"/>
        <w:rPr>
          <w:rFonts w:ascii="仿宋" w:hAnsi="仿宋" w:eastAsia="仿宋" w:cs="仿宋_GB2312"/>
          <w:bCs/>
          <w:sz w:val="30"/>
          <w:szCs w:val="30"/>
        </w:rPr>
      </w:pPr>
      <w:bookmarkStart w:id="10" w:name="_GoBack"/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黄浦科创集团公开招聘报名表</w:t>
      </w:r>
    </w:p>
    <w:bookmarkEnd w:id="10"/>
    <w:tbl>
      <w:tblPr>
        <w:tblStyle w:val="8"/>
        <w:tblW w:w="101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388"/>
        <w:gridCol w:w="40"/>
        <w:gridCol w:w="280"/>
        <w:gridCol w:w="709"/>
        <w:gridCol w:w="286"/>
        <w:gridCol w:w="1010"/>
        <w:gridCol w:w="91"/>
        <w:gridCol w:w="568"/>
        <w:gridCol w:w="458"/>
        <w:gridCol w:w="250"/>
        <w:gridCol w:w="753"/>
        <w:gridCol w:w="26"/>
        <w:gridCol w:w="388"/>
        <w:gridCol w:w="1276"/>
        <w:gridCol w:w="482"/>
        <w:gridCol w:w="66"/>
        <w:gridCol w:w="2081"/>
      </w:tblGrid>
      <w:tr w14:paraId="27F52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10144" w:type="dxa"/>
            <w:gridSpan w:val="1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2ABA4A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(本表将作为资格审查的重要依据，请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</w:rPr>
              <w:t>如实、完整、准确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填写)</w:t>
            </w:r>
          </w:p>
          <w:p w14:paraId="49442796">
            <w:pPr>
              <w:widowControl/>
              <w:snapToGrid w:val="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 w14:paraId="3D351CA6">
            <w:pPr>
              <w:widowControl/>
              <w:snapToGrid w:val="0"/>
              <w:rPr>
                <w:rFonts w:ascii="仿宋" w:hAnsi="仿宋" w:eastAsia="仿宋" w:cs="宋体"/>
                <w:color w:val="000000"/>
                <w:kern w:val="0"/>
                <w:sz w:val="24"/>
                <w:u w:val="singl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应聘岗位：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u w:val="single"/>
              </w:rPr>
              <w:t xml:space="preserve">      </w:t>
            </w:r>
          </w:p>
        </w:tc>
      </w:tr>
      <w:tr w14:paraId="5B41B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014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6EB7628A"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一</w:t>
            </w:r>
            <w:r>
              <w:rPr>
                <w:rFonts w:ascii="仿宋" w:hAnsi="仿宋" w:eastAsia="仿宋"/>
                <w:b/>
                <w:sz w:val="28"/>
              </w:rPr>
              <w:t>、基本信息</w:t>
            </w:r>
          </w:p>
        </w:tc>
      </w:tr>
      <w:tr w14:paraId="027C4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vAlign w:val="center"/>
          </w:tcPr>
          <w:p w14:paraId="40DC601F">
            <w:pPr>
              <w:snapToGrid w:val="0"/>
              <w:jc w:val="center"/>
              <w:rPr>
                <w:rFonts w:ascii="仿宋" w:hAnsi="仿宋" w:eastAsia="仿宋"/>
                <w:kern w:val="0"/>
                <w:sz w:val="24"/>
              </w:rPr>
            </w:pPr>
            <w:bookmarkStart w:id="0" w:name="OLE_LINK10"/>
            <w:bookmarkStart w:id="1" w:name="OLE_LINK11"/>
            <w:bookmarkStart w:id="2" w:name="OLE_LINK8"/>
            <w:bookmarkStart w:id="3" w:name="OLE_LINK7"/>
            <w:bookmarkStart w:id="4" w:name="OLE_LINK6"/>
            <w:bookmarkStart w:id="5" w:name="_Hlk491097220"/>
            <w:bookmarkStart w:id="6" w:name="_Hlk491163460"/>
            <w:r>
              <w:rPr>
                <w:rFonts w:hint="eastAsia" w:ascii="仿宋" w:hAnsi="仿宋" w:eastAsia="仿宋"/>
                <w:kern w:val="0"/>
                <w:sz w:val="24"/>
              </w:rPr>
              <w:t>姓名</w:t>
            </w:r>
          </w:p>
        </w:tc>
        <w:tc>
          <w:tcPr>
            <w:tcW w:w="1417" w:type="dxa"/>
            <w:gridSpan w:val="4"/>
            <w:vAlign w:val="center"/>
          </w:tcPr>
          <w:p w14:paraId="1F586CBF">
            <w:pPr>
              <w:snapToGrid w:val="0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1FB790EF">
            <w:pPr>
              <w:snapToGrid w:val="0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性别</w:t>
            </w:r>
          </w:p>
        </w:tc>
        <w:tc>
          <w:tcPr>
            <w:tcW w:w="1367" w:type="dxa"/>
            <w:gridSpan w:val="4"/>
            <w:vAlign w:val="center"/>
          </w:tcPr>
          <w:p w14:paraId="222DE2F8">
            <w:pPr>
              <w:snapToGrid w:val="0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67" w:type="dxa"/>
            <w:gridSpan w:val="3"/>
            <w:vAlign w:val="center"/>
          </w:tcPr>
          <w:p w14:paraId="75CFEF57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</w:t>
            </w:r>
          </w:p>
          <w:p w14:paraId="538B3D75">
            <w:pPr>
              <w:snapToGrid w:val="0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月</w:t>
            </w:r>
          </w:p>
        </w:tc>
        <w:tc>
          <w:tcPr>
            <w:tcW w:w="1824" w:type="dxa"/>
            <w:gridSpan w:val="3"/>
            <w:vAlign w:val="center"/>
          </w:tcPr>
          <w:p w14:paraId="543EEB1C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81" w:type="dxa"/>
            <w:vMerge w:val="restart"/>
            <w:vAlign w:val="center"/>
          </w:tcPr>
          <w:p w14:paraId="7A936219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近期免冠证件照）</w:t>
            </w:r>
          </w:p>
        </w:tc>
      </w:tr>
      <w:bookmarkEnd w:id="0"/>
      <w:bookmarkEnd w:id="1"/>
      <w:bookmarkEnd w:id="2"/>
      <w:bookmarkEnd w:id="3"/>
      <w:bookmarkEnd w:id="4"/>
      <w:tr w14:paraId="77E57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vAlign w:val="center"/>
          </w:tcPr>
          <w:p w14:paraId="1C741374">
            <w:pPr>
              <w:snapToGrid w:val="0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政治</w:t>
            </w:r>
          </w:p>
          <w:p w14:paraId="3A1EA2E8">
            <w:pPr>
              <w:snapToGrid w:val="0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面貌</w:t>
            </w:r>
          </w:p>
        </w:tc>
        <w:tc>
          <w:tcPr>
            <w:tcW w:w="1417" w:type="dxa"/>
            <w:gridSpan w:val="4"/>
            <w:vAlign w:val="center"/>
          </w:tcPr>
          <w:p w14:paraId="71DE19DA">
            <w:pPr>
              <w:snapToGrid w:val="0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4C6CA1AD">
            <w:pPr>
              <w:snapToGrid w:val="0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户口</w:t>
            </w:r>
          </w:p>
          <w:p w14:paraId="79AB81BD">
            <w:pPr>
              <w:snapToGrid w:val="0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所在地</w:t>
            </w:r>
            <w:r>
              <w:rPr>
                <w:rFonts w:ascii="仿宋" w:hAnsi="仿宋" w:eastAsia="仿宋"/>
                <w:kern w:val="0"/>
                <w:sz w:val="24"/>
              </w:rPr>
              <w:t xml:space="preserve">  </w:t>
            </w:r>
          </w:p>
        </w:tc>
        <w:tc>
          <w:tcPr>
            <w:tcW w:w="1367" w:type="dxa"/>
            <w:gridSpan w:val="4"/>
            <w:vAlign w:val="center"/>
          </w:tcPr>
          <w:p w14:paraId="0FB623EF">
            <w:pPr>
              <w:snapToGrid w:val="0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67" w:type="dxa"/>
            <w:gridSpan w:val="3"/>
            <w:vAlign w:val="center"/>
          </w:tcPr>
          <w:p w14:paraId="043EA293">
            <w:pPr>
              <w:snapToGrid w:val="0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现职</w:t>
            </w:r>
          </w:p>
          <w:p w14:paraId="07931B70">
            <w:pPr>
              <w:snapToGrid w:val="0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工作地</w:t>
            </w:r>
          </w:p>
        </w:tc>
        <w:tc>
          <w:tcPr>
            <w:tcW w:w="1824" w:type="dxa"/>
            <w:gridSpan w:val="3"/>
            <w:vAlign w:val="center"/>
          </w:tcPr>
          <w:p w14:paraId="0AB053C7"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81" w:type="dxa"/>
            <w:vMerge w:val="continue"/>
            <w:vAlign w:val="center"/>
          </w:tcPr>
          <w:p w14:paraId="3334C7B6"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76F65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vAlign w:val="center"/>
          </w:tcPr>
          <w:p w14:paraId="6521903B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2713" w:type="dxa"/>
            <w:gridSpan w:val="6"/>
            <w:vAlign w:val="center"/>
          </w:tcPr>
          <w:p w14:paraId="3C34BFC4">
            <w:pPr>
              <w:snapToGrid w:val="0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7" w:type="dxa"/>
            <w:gridSpan w:val="4"/>
            <w:vAlign w:val="center"/>
          </w:tcPr>
          <w:p w14:paraId="38094342"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婚姻状况</w:t>
            </w:r>
          </w:p>
        </w:tc>
        <w:tc>
          <w:tcPr>
            <w:tcW w:w="2991" w:type="dxa"/>
            <w:gridSpan w:val="6"/>
            <w:vAlign w:val="center"/>
          </w:tcPr>
          <w:p w14:paraId="5FE297C4"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81" w:type="dxa"/>
            <w:vMerge w:val="continue"/>
            <w:vAlign w:val="center"/>
          </w:tcPr>
          <w:p w14:paraId="18A1CDD0"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</w:p>
        </w:tc>
      </w:tr>
      <w:bookmarkEnd w:id="5"/>
      <w:bookmarkEnd w:id="6"/>
      <w:tr w14:paraId="63140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992" w:type="dxa"/>
            <w:vAlign w:val="center"/>
          </w:tcPr>
          <w:p w14:paraId="6C92414A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高</w:t>
            </w:r>
          </w:p>
        </w:tc>
        <w:tc>
          <w:tcPr>
            <w:tcW w:w="2713" w:type="dxa"/>
            <w:gridSpan w:val="6"/>
            <w:vAlign w:val="center"/>
          </w:tcPr>
          <w:p w14:paraId="4002CE3D">
            <w:pPr>
              <w:snapToGrid w:val="0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67" w:type="dxa"/>
            <w:gridSpan w:val="4"/>
            <w:vAlign w:val="center"/>
          </w:tcPr>
          <w:p w14:paraId="48C9B795">
            <w:pPr>
              <w:snapToGrid w:val="0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手机号码</w:t>
            </w:r>
          </w:p>
        </w:tc>
        <w:tc>
          <w:tcPr>
            <w:tcW w:w="2991" w:type="dxa"/>
            <w:gridSpan w:val="6"/>
            <w:vAlign w:val="center"/>
          </w:tcPr>
          <w:p w14:paraId="0788CBA9"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81" w:type="dxa"/>
            <w:vMerge w:val="continue"/>
            <w:vAlign w:val="center"/>
          </w:tcPr>
          <w:p w14:paraId="19B1C8A0"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6622F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700" w:type="dxa"/>
            <w:gridSpan w:val="4"/>
            <w:vAlign w:val="center"/>
          </w:tcPr>
          <w:p w14:paraId="6310265C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工作时间</w:t>
            </w:r>
          </w:p>
        </w:tc>
        <w:tc>
          <w:tcPr>
            <w:tcW w:w="2005" w:type="dxa"/>
            <w:gridSpan w:val="3"/>
            <w:vAlign w:val="center"/>
          </w:tcPr>
          <w:p w14:paraId="33949F4F">
            <w:pPr>
              <w:widowControl/>
              <w:jc w:val="righ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0" w:type="dxa"/>
            <w:gridSpan w:val="5"/>
            <w:vAlign w:val="center"/>
          </w:tcPr>
          <w:p w14:paraId="558BDDAE"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任单位</w:t>
            </w:r>
          </w:p>
        </w:tc>
        <w:tc>
          <w:tcPr>
            <w:tcW w:w="2238" w:type="dxa"/>
            <w:gridSpan w:val="5"/>
            <w:vAlign w:val="center"/>
          </w:tcPr>
          <w:p w14:paraId="5B50094F">
            <w:pPr>
              <w:widowControl/>
              <w:ind w:right="240"/>
              <w:jc w:val="righ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81" w:type="dxa"/>
            <w:vMerge w:val="continue"/>
            <w:vAlign w:val="center"/>
          </w:tcPr>
          <w:p w14:paraId="1940B844"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40174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700" w:type="dxa"/>
            <w:gridSpan w:val="4"/>
            <w:vAlign w:val="center"/>
          </w:tcPr>
          <w:p w14:paraId="366EC0BF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任职务</w:t>
            </w:r>
          </w:p>
        </w:tc>
        <w:tc>
          <w:tcPr>
            <w:tcW w:w="2005" w:type="dxa"/>
            <w:gridSpan w:val="3"/>
            <w:vAlign w:val="center"/>
          </w:tcPr>
          <w:p w14:paraId="790FFE0C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</w:tc>
        <w:tc>
          <w:tcPr>
            <w:tcW w:w="2120" w:type="dxa"/>
            <w:gridSpan w:val="5"/>
            <w:vAlign w:val="center"/>
          </w:tcPr>
          <w:p w14:paraId="4CFEDD1A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任现职时间</w:t>
            </w:r>
          </w:p>
          <w:p w14:paraId="03BE1A58">
            <w:pPr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以任免时间为准）</w:t>
            </w:r>
          </w:p>
        </w:tc>
        <w:tc>
          <w:tcPr>
            <w:tcW w:w="2238" w:type="dxa"/>
            <w:gridSpan w:val="5"/>
            <w:vAlign w:val="center"/>
          </w:tcPr>
          <w:p w14:paraId="3CA7AC34">
            <w:pPr>
              <w:snapToGrid w:val="0"/>
              <w:ind w:firstLine="480" w:firstLineChars="200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81" w:type="dxa"/>
            <w:vMerge w:val="continue"/>
            <w:vAlign w:val="center"/>
          </w:tcPr>
          <w:p w14:paraId="1DCFDDCE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6D0EA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700" w:type="dxa"/>
            <w:gridSpan w:val="4"/>
            <w:vAlign w:val="center"/>
          </w:tcPr>
          <w:p w14:paraId="655D468D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技术</w:t>
            </w:r>
            <w:r>
              <w:rPr>
                <w:rFonts w:ascii="仿宋" w:hAnsi="仿宋" w:eastAsia="仿宋"/>
                <w:sz w:val="24"/>
              </w:rPr>
              <w:t>职称</w:t>
            </w:r>
            <w:r>
              <w:rPr>
                <w:rFonts w:hint="eastAsia" w:ascii="仿宋" w:hAnsi="仿宋" w:eastAsia="仿宋"/>
                <w:sz w:val="24"/>
              </w:rPr>
              <w:t>或职（执）业</w:t>
            </w:r>
            <w:r>
              <w:rPr>
                <w:rFonts w:ascii="仿宋" w:hAnsi="仿宋" w:eastAsia="仿宋"/>
                <w:sz w:val="24"/>
              </w:rPr>
              <w:t>资格</w:t>
            </w:r>
          </w:p>
        </w:tc>
        <w:tc>
          <w:tcPr>
            <w:tcW w:w="2005" w:type="dxa"/>
            <w:gridSpan w:val="3"/>
            <w:vAlign w:val="center"/>
          </w:tcPr>
          <w:p w14:paraId="2461DB95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0" w:type="dxa"/>
            <w:gridSpan w:val="5"/>
            <w:vAlign w:val="center"/>
          </w:tcPr>
          <w:p w14:paraId="77727D2A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身份证号码</w:t>
            </w:r>
          </w:p>
        </w:tc>
        <w:tc>
          <w:tcPr>
            <w:tcW w:w="4319" w:type="dxa"/>
            <w:gridSpan w:val="6"/>
            <w:vAlign w:val="center"/>
          </w:tcPr>
          <w:p w14:paraId="47CE79D2"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 w14:paraId="467D0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  <w:jc w:val="center"/>
        </w:trPr>
        <w:tc>
          <w:tcPr>
            <w:tcW w:w="1700" w:type="dxa"/>
            <w:gridSpan w:val="4"/>
            <w:vAlign w:val="center"/>
          </w:tcPr>
          <w:p w14:paraId="045C6655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外语水平</w:t>
            </w:r>
          </w:p>
        </w:tc>
        <w:tc>
          <w:tcPr>
            <w:tcW w:w="2005" w:type="dxa"/>
            <w:gridSpan w:val="3"/>
            <w:vAlign w:val="center"/>
          </w:tcPr>
          <w:p w14:paraId="1C2ED7A4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0" w:type="dxa"/>
            <w:gridSpan w:val="5"/>
            <w:vAlign w:val="center"/>
          </w:tcPr>
          <w:p w14:paraId="35FB8739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箱地址</w:t>
            </w:r>
          </w:p>
        </w:tc>
        <w:tc>
          <w:tcPr>
            <w:tcW w:w="4319" w:type="dxa"/>
            <w:gridSpan w:val="6"/>
            <w:vAlign w:val="center"/>
          </w:tcPr>
          <w:p w14:paraId="274AE5A5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7FCD8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2" w:hRule="atLeast"/>
          <w:jc w:val="center"/>
        </w:trPr>
        <w:tc>
          <w:tcPr>
            <w:tcW w:w="3705" w:type="dxa"/>
            <w:gridSpan w:val="7"/>
            <w:vAlign w:val="center"/>
          </w:tcPr>
          <w:p w14:paraId="0864B1CA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个人特长及爱好</w:t>
            </w:r>
          </w:p>
        </w:tc>
        <w:tc>
          <w:tcPr>
            <w:tcW w:w="6439" w:type="dxa"/>
            <w:gridSpan w:val="11"/>
            <w:vAlign w:val="center"/>
          </w:tcPr>
          <w:p w14:paraId="21FF8B80"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 w14:paraId="5A660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2" w:hRule="atLeast"/>
          <w:jc w:val="center"/>
        </w:trPr>
        <w:tc>
          <w:tcPr>
            <w:tcW w:w="3705" w:type="dxa"/>
            <w:gridSpan w:val="7"/>
            <w:vAlign w:val="center"/>
          </w:tcPr>
          <w:p w14:paraId="48F7E386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体健康状况</w:t>
            </w:r>
          </w:p>
        </w:tc>
        <w:tc>
          <w:tcPr>
            <w:tcW w:w="2146" w:type="dxa"/>
            <w:gridSpan w:val="6"/>
            <w:vAlign w:val="center"/>
          </w:tcPr>
          <w:p w14:paraId="0F5C6115"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46" w:type="dxa"/>
            <w:gridSpan w:val="3"/>
            <w:vAlign w:val="center"/>
          </w:tcPr>
          <w:p w14:paraId="73F74CEC">
            <w:pPr>
              <w:snapToGrid w:val="0"/>
              <w:rPr>
                <w:rFonts w:ascii="仿宋" w:hAnsi="仿宋" w:eastAsia="仿宋"/>
                <w:sz w:val="24"/>
              </w:rPr>
            </w:pPr>
          </w:p>
          <w:p w14:paraId="42EC9AA7"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56870</wp:posOffset>
                  </wp:positionV>
                  <wp:extent cx="24765" cy="59055"/>
                  <wp:effectExtent l="57150" t="38100" r="51435" b="74930"/>
                  <wp:wrapNone/>
                  <wp:docPr id="12" name="墨迹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墨迹 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0" cy="27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/>
                <w:sz w:val="24"/>
              </w:rPr>
              <w:t>有无重大疾病</w:t>
            </w:r>
          </w:p>
        </w:tc>
        <w:tc>
          <w:tcPr>
            <w:tcW w:w="2147" w:type="dxa"/>
            <w:gridSpan w:val="2"/>
            <w:vAlign w:val="center"/>
          </w:tcPr>
          <w:p w14:paraId="4B9F4772"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 w14:paraId="5D6B3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014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2F95A98D"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二、学习经历（从高中填起）</w:t>
            </w:r>
          </w:p>
        </w:tc>
      </w:tr>
      <w:tr w14:paraId="53C1F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20" w:type="dxa"/>
            <w:gridSpan w:val="3"/>
            <w:vAlign w:val="center"/>
          </w:tcPr>
          <w:p w14:paraId="0483B6A8">
            <w:pPr>
              <w:snapToGrid w:val="0"/>
              <w:ind w:left="113" w:right="113"/>
              <w:jc w:val="center"/>
              <w:rPr>
                <w:rFonts w:ascii="仿宋" w:hAnsi="仿宋" w:eastAsia="仿宋" w:cs="仿宋"/>
                <w:b/>
                <w:sz w:val="24"/>
              </w:rPr>
            </w:pPr>
            <w:bookmarkStart w:id="7" w:name="_Hlk491166804"/>
            <w:r>
              <w:rPr>
                <w:rFonts w:hint="eastAsia" w:ascii="仿宋" w:hAnsi="仿宋" w:eastAsia="仿宋" w:cs="仿宋"/>
                <w:sz w:val="24"/>
              </w:rPr>
              <w:t>起止年月</w:t>
            </w:r>
          </w:p>
        </w:tc>
        <w:tc>
          <w:tcPr>
            <w:tcW w:w="3402" w:type="dxa"/>
            <w:gridSpan w:val="7"/>
            <w:vAlign w:val="center"/>
          </w:tcPr>
          <w:p w14:paraId="0A21CA84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校名称</w:t>
            </w:r>
          </w:p>
        </w:tc>
        <w:tc>
          <w:tcPr>
            <w:tcW w:w="2693" w:type="dxa"/>
            <w:gridSpan w:val="5"/>
            <w:vAlign w:val="center"/>
          </w:tcPr>
          <w:p w14:paraId="46D25B92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</w:t>
            </w:r>
          </w:p>
        </w:tc>
        <w:tc>
          <w:tcPr>
            <w:tcW w:w="2629" w:type="dxa"/>
            <w:gridSpan w:val="3"/>
            <w:vAlign w:val="center"/>
          </w:tcPr>
          <w:p w14:paraId="50DE51BD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历/学位</w:t>
            </w:r>
          </w:p>
        </w:tc>
      </w:tr>
      <w:tr w14:paraId="44269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20" w:type="dxa"/>
            <w:gridSpan w:val="3"/>
            <w:vAlign w:val="center"/>
          </w:tcPr>
          <w:p w14:paraId="6CA2822E">
            <w:pPr>
              <w:snapToGrid w:val="0"/>
              <w:ind w:left="113" w:right="113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47AC09C2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1DCD7904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21908F95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26A55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20" w:type="dxa"/>
            <w:gridSpan w:val="3"/>
            <w:vAlign w:val="center"/>
          </w:tcPr>
          <w:p w14:paraId="78345697">
            <w:pPr>
              <w:snapToGrid w:val="0"/>
              <w:ind w:left="113" w:right="113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40F3680E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44C93D3E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3363AA42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579DB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20" w:type="dxa"/>
            <w:gridSpan w:val="3"/>
            <w:vAlign w:val="center"/>
          </w:tcPr>
          <w:p w14:paraId="1C96B9D0">
            <w:pPr>
              <w:snapToGrid w:val="0"/>
              <w:ind w:left="113" w:right="113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34BCA7AE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51F1440B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7D2736E5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245FA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20" w:type="dxa"/>
            <w:gridSpan w:val="3"/>
            <w:vAlign w:val="center"/>
          </w:tcPr>
          <w:p w14:paraId="75D90B9B">
            <w:pPr>
              <w:snapToGrid w:val="0"/>
              <w:ind w:left="113" w:right="113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358D4A3A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464FD9F9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0DD16431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28B61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20" w:type="dxa"/>
            <w:gridSpan w:val="3"/>
            <w:vAlign w:val="center"/>
          </w:tcPr>
          <w:p w14:paraId="5BDE1682">
            <w:pPr>
              <w:snapToGrid w:val="0"/>
              <w:ind w:left="113" w:right="113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6DA8F4CA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148D053E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484A75B9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377C9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20" w:type="dxa"/>
            <w:gridSpan w:val="3"/>
            <w:vAlign w:val="center"/>
          </w:tcPr>
          <w:p w14:paraId="7DC89809">
            <w:pPr>
              <w:snapToGrid w:val="0"/>
              <w:ind w:left="113" w:right="113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44556E36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564EE8E5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34125322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35108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20" w:type="dxa"/>
            <w:gridSpan w:val="3"/>
            <w:vAlign w:val="center"/>
          </w:tcPr>
          <w:p w14:paraId="72F24FC1">
            <w:pPr>
              <w:snapToGrid w:val="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2F569BF0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5AB5D95F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6F256673">
            <w:pPr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bookmarkEnd w:id="7"/>
      <w:tr w14:paraId="279AD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014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3242FE2B"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Cs w:val="21"/>
              </w:rPr>
            </w:pPr>
            <w:bookmarkStart w:id="8" w:name="OLE_LINK18"/>
            <w:bookmarkStart w:id="9" w:name="OLE_LINK17"/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三、相关资格证书</w:t>
            </w:r>
          </w:p>
        </w:tc>
      </w:tr>
      <w:tr w14:paraId="462E9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CA1B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证书名称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BF88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获得时间</w:t>
            </w: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E197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发证单位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E6EC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级别/成绩</w:t>
            </w:r>
          </w:p>
        </w:tc>
        <w:tc>
          <w:tcPr>
            <w:tcW w:w="39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1EEE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证书编号</w:t>
            </w:r>
          </w:p>
        </w:tc>
      </w:tr>
      <w:tr w14:paraId="45211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3BF5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3B18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C078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79E1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39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075B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 w14:paraId="0A244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9882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9EEA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9BFB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C66D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39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201E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 w14:paraId="46B4E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76DD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B10F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C801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80D1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39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5AF4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 w14:paraId="2A176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C687A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C8F9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EE15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5274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39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861E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bookmarkEnd w:id="8"/>
      <w:bookmarkEnd w:id="9"/>
      <w:tr w14:paraId="3C4B5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014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 w14:paraId="741AC6A5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四、工作经历</w:t>
            </w:r>
          </w:p>
          <w:p w14:paraId="561BB05F"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8"/>
              </w:rPr>
              <w:t>【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在同一工作单位从事过不同部门及不同性质(含</w:t>
            </w:r>
            <w:r>
              <w:rPr>
                <w:rFonts w:ascii="仿宋" w:hAnsi="仿宋" w:eastAsia="仿宋"/>
                <w:sz w:val="24"/>
                <w:szCs w:val="28"/>
              </w:rPr>
              <w:t>不同管理层级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)岗位的，须分开填写</w:t>
            </w:r>
            <w:r>
              <w:rPr>
                <w:rFonts w:hint="eastAsia" w:ascii="仿宋" w:hAnsi="仿宋" w:eastAsia="仿宋"/>
                <w:b/>
                <w:sz w:val="24"/>
                <w:szCs w:val="28"/>
              </w:rPr>
              <w:t>】</w:t>
            </w:r>
          </w:p>
        </w:tc>
      </w:tr>
      <w:tr w14:paraId="584F2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2A30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D60D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24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ACC6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部门/岗位/职务</w:t>
            </w:r>
          </w:p>
        </w:tc>
        <w:tc>
          <w:tcPr>
            <w:tcW w:w="39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CDB3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主要工作内容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（请填写详尽）</w:t>
            </w:r>
          </w:p>
        </w:tc>
      </w:tr>
      <w:tr w14:paraId="6827C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0BAE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06558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4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BA647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9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F7E47C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38F5A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E7EB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1E13C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4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AE8FB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9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3D12F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265FA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F035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561F0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4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68E0B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9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56E9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5FFBE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4B01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A0F122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4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A7DE7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9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BD207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33214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39737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76F6EF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4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206833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9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58A9C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6104B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76585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CB150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4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52A2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9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C2E3B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69235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94726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135A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4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E42C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9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5C49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277EE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746E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0E92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24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1DCA8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9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0915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 w14:paraId="3B397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144" w:type="dxa"/>
            <w:gridSpan w:val="18"/>
            <w:shd w:val="clear" w:color="auto" w:fill="F1F1F1"/>
            <w:vAlign w:val="center"/>
          </w:tcPr>
          <w:p w14:paraId="783A5A10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五</w:t>
            </w:r>
            <w:r>
              <w:rPr>
                <w:rFonts w:ascii="仿宋" w:hAnsi="仿宋" w:eastAsia="仿宋"/>
                <w:b/>
                <w:sz w:val="28"/>
              </w:rPr>
              <w:t>、</w:t>
            </w:r>
            <w:r>
              <w:rPr>
                <w:rFonts w:hint="eastAsia" w:ascii="仿宋" w:hAnsi="仿宋" w:eastAsia="仿宋"/>
                <w:b/>
                <w:sz w:val="28"/>
              </w:rPr>
              <w:t>奖惩情况</w:t>
            </w:r>
            <w:r>
              <w:rPr>
                <w:rFonts w:hint="eastAsia" w:ascii="仿宋" w:hAnsi="仿宋" w:eastAsia="仿宋"/>
                <w:bCs/>
                <w:sz w:val="24"/>
              </w:rPr>
              <w:t>（需提供获奖证书复印件）</w:t>
            </w:r>
          </w:p>
        </w:tc>
      </w:tr>
      <w:tr w14:paraId="071A5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80" w:type="dxa"/>
            <w:gridSpan w:val="2"/>
            <w:vAlign w:val="center"/>
          </w:tcPr>
          <w:p w14:paraId="03C54168"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时间</w:t>
            </w:r>
          </w:p>
          <w:p w14:paraId="75F05737"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（年月）</w:t>
            </w:r>
          </w:p>
        </w:tc>
        <w:tc>
          <w:tcPr>
            <w:tcW w:w="8764" w:type="dxa"/>
            <w:gridSpan w:val="16"/>
            <w:vAlign w:val="center"/>
          </w:tcPr>
          <w:p w14:paraId="17F49328"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具体奖惩情况</w:t>
            </w:r>
          </w:p>
          <w:p w14:paraId="402D79DC"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076B0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80" w:type="dxa"/>
            <w:gridSpan w:val="2"/>
            <w:vAlign w:val="center"/>
          </w:tcPr>
          <w:p w14:paraId="439CA546">
            <w:pPr>
              <w:snapToGrid w:val="0"/>
              <w:ind w:right="42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8764" w:type="dxa"/>
            <w:gridSpan w:val="16"/>
            <w:vAlign w:val="center"/>
          </w:tcPr>
          <w:p w14:paraId="799FF458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color w:val="000000"/>
              </w:rPr>
            </w:pPr>
          </w:p>
        </w:tc>
      </w:tr>
      <w:tr w14:paraId="52675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80" w:type="dxa"/>
            <w:gridSpan w:val="2"/>
            <w:vAlign w:val="center"/>
          </w:tcPr>
          <w:p w14:paraId="100EFA54">
            <w:pPr>
              <w:snapToGrid w:val="0"/>
              <w:ind w:right="42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8764" w:type="dxa"/>
            <w:gridSpan w:val="16"/>
            <w:vAlign w:val="center"/>
          </w:tcPr>
          <w:p w14:paraId="4FF61D5B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color w:val="000000"/>
              </w:rPr>
            </w:pPr>
          </w:p>
        </w:tc>
      </w:tr>
      <w:tr w14:paraId="113FF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80" w:type="dxa"/>
            <w:gridSpan w:val="2"/>
            <w:vAlign w:val="center"/>
          </w:tcPr>
          <w:p w14:paraId="0296C69C">
            <w:pPr>
              <w:snapToGrid w:val="0"/>
              <w:ind w:right="42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8764" w:type="dxa"/>
            <w:gridSpan w:val="16"/>
            <w:vAlign w:val="center"/>
          </w:tcPr>
          <w:p w14:paraId="63D2BAF9">
            <w:pPr>
              <w:pStyle w:val="15"/>
              <w:spacing w:line="360" w:lineRule="auto"/>
              <w:jc w:val="both"/>
              <w:rPr>
                <w:rFonts w:ascii="仿宋" w:hAnsi="仿宋" w:eastAsia="仿宋"/>
                <w:color w:val="000000"/>
                <w:lang w:eastAsia="zh-CN"/>
              </w:rPr>
            </w:pPr>
          </w:p>
        </w:tc>
      </w:tr>
      <w:tr w14:paraId="2C6A6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80" w:type="dxa"/>
            <w:gridSpan w:val="2"/>
            <w:vAlign w:val="center"/>
          </w:tcPr>
          <w:p w14:paraId="63D29808">
            <w:pPr>
              <w:snapToGrid w:val="0"/>
              <w:ind w:right="42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8764" w:type="dxa"/>
            <w:gridSpan w:val="16"/>
            <w:vAlign w:val="center"/>
          </w:tcPr>
          <w:p w14:paraId="365D9A0F">
            <w:pPr>
              <w:snapToGrid w:val="0"/>
              <w:ind w:right="42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 w14:paraId="5A87D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144" w:type="dxa"/>
            <w:gridSpan w:val="18"/>
            <w:shd w:val="clear" w:color="auto" w:fill="F1F1F1"/>
            <w:vAlign w:val="center"/>
          </w:tcPr>
          <w:p w14:paraId="02E2BF72">
            <w:pPr>
              <w:snapToGrid w:val="0"/>
              <w:ind w:right="42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六、业绩及廉洁从业情况</w:t>
            </w:r>
          </w:p>
        </w:tc>
      </w:tr>
      <w:tr w14:paraId="15D01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4" w:hRule="atLeast"/>
          <w:jc w:val="center"/>
        </w:trPr>
        <w:tc>
          <w:tcPr>
            <w:tcW w:w="10144" w:type="dxa"/>
            <w:gridSpan w:val="18"/>
          </w:tcPr>
          <w:p w14:paraId="1D2EC59D">
            <w:pPr>
              <w:pStyle w:val="3"/>
              <w:rPr>
                <w:rFonts w:eastAsia="仿宋"/>
                <w:lang w:val="en-US" w:eastAsia="zh-CN"/>
              </w:rPr>
            </w:pPr>
          </w:p>
          <w:p w14:paraId="5D42882F"/>
          <w:p w14:paraId="02ED3D0C">
            <w:pPr>
              <w:pStyle w:val="2"/>
              <w:rPr>
                <w:rFonts w:eastAsia="仿宋"/>
                <w:lang w:val="en-US" w:eastAsia="zh-CN"/>
              </w:rPr>
            </w:pPr>
          </w:p>
          <w:p w14:paraId="40FA019D">
            <w:pPr>
              <w:pStyle w:val="3"/>
              <w:rPr>
                <w:rFonts w:eastAsia="仿宋"/>
                <w:lang w:val="en-US" w:eastAsia="zh-CN"/>
              </w:rPr>
            </w:pPr>
          </w:p>
          <w:p w14:paraId="095E99A5"/>
          <w:p w14:paraId="1806A2D8">
            <w:pPr>
              <w:pStyle w:val="2"/>
              <w:rPr>
                <w:rFonts w:eastAsia="仿宋"/>
                <w:lang w:val="en-US" w:eastAsia="zh-CN"/>
              </w:rPr>
            </w:pPr>
          </w:p>
          <w:p w14:paraId="1A941F7C">
            <w:pPr>
              <w:pStyle w:val="3"/>
              <w:rPr>
                <w:rFonts w:eastAsia="仿宋"/>
                <w:lang w:val="en-US" w:eastAsia="zh-CN"/>
              </w:rPr>
            </w:pPr>
          </w:p>
          <w:p w14:paraId="56DB4962"/>
          <w:p w14:paraId="06751244">
            <w:pPr>
              <w:pStyle w:val="2"/>
              <w:rPr>
                <w:rFonts w:eastAsia="仿宋"/>
                <w:lang w:val="en-US" w:eastAsia="zh-CN"/>
              </w:rPr>
            </w:pPr>
          </w:p>
          <w:p w14:paraId="13CB7A37">
            <w:pPr>
              <w:pStyle w:val="3"/>
              <w:rPr>
                <w:rFonts w:eastAsia="仿宋"/>
                <w:lang w:val="en-US" w:eastAsia="zh-CN"/>
              </w:rPr>
            </w:pPr>
          </w:p>
          <w:p w14:paraId="4FBA87F2"/>
        </w:tc>
      </w:tr>
      <w:tr w14:paraId="09FB3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144" w:type="dxa"/>
            <w:gridSpan w:val="18"/>
            <w:tcBorders>
              <w:bottom w:val="single" w:color="auto" w:sz="4" w:space="0"/>
            </w:tcBorders>
            <w:shd w:val="clear" w:color="auto" w:fill="F1F1F1"/>
            <w:vAlign w:val="center"/>
          </w:tcPr>
          <w:p w14:paraId="25E73D36"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七</w:t>
            </w:r>
            <w:r>
              <w:rPr>
                <w:rFonts w:ascii="仿宋" w:hAnsi="仿宋" w:eastAsia="仿宋"/>
                <w:b/>
                <w:sz w:val="28"/>
              </w:rPr>
              <w:t>、</w:t>
            </w:r>
            <w:r>
              <w:rPr>
                <w:rFonts w:hint="eastAsia" w:ascii="仿宋" w:hAnsi="仿宋" w:eastAsia="仿宋"/>
                <w:b/>
                <w:sz w:val="28"/>
              </w:rPr>
              <w:t>能力优势、劣势自评</w:t>
            </w:r>
          </w:p>
        </w:tc>
      </w:tr>
      <w:tr w14:paraId="26FE5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4" w:hRule="atLeast"/>
          <w:jc w:val="center"/>
        </w:trPr>
        <w:tc>
          <w:tcPr>
            <w:tcW w:w="10144" w:type="dxa"/>
            <w:gridSpan w:val="18"/>
            <w:tcBorders>
              <w:bottom w:val="single" w:color="auto" w:sz="4" w:space="0"/>
            </w:tcBorders>
            <w:vAlign w:val="center"/>
          </w:tcPr>
          <w:p w14:paraId="5F979ABB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b/>
                <w:sz w:val="28"/>
              </w:rPr>
            </w:pPr>
          </w:p>
          <w:p w14:paraId="4D020253">
            <w:pPr>
              <w:pStyle w:val="2"/>
              <w:rPr>
                <w:rFonts w:eastAsia="仿宋"/>
                <w:lang w:val="en-US" w:eastAsia="zh-CN"/>
              </w:rPr>
            </w:pPr>
          </w:p>
          <w:p w14:paraId="3A838F87">
            <w:pPr>
              <w:pStyle w:val="3"/>
              <w:rPr>
                <w:rFonts w:eastAsia="仿宋"/>
                <w:lang w:val="en-US" w:eastAsia="zh-CN"/>
              </w:rPr>
            </w:pPr>
          </w:p>
          <w:p w14:paraId="0EBA833B"/>
          <w:p w14:paraId="248E8A15">
            <w:pPr>
              <w:pStyle w:val="2"/>
              <w:rPr>
                <w:rFonts w:eastAsia="仿宋"/>
                <w:lang w:val="en-US" w:eastAsia="zh-CN"/>
              </w:rPr>
            </w:pPr>
          </w:p>
          <w:p w14:paraId="68112CD9">
            <w:pPr>
              <w:pStyle w:val="3"/>
              <w:rPr>
                <w:rFonts w:eastAsia="仿宋"/>
                <w:lang w:val="en-US" w:eastAsia="zh-CN"/>
              </w:rPr>
            </w:pPr>
          </w:p>
          <w:p w14:paraId="6DF87DFE"/>
          <w:p w14:paraId="55182C38">
            <w:pPr>
              <w:pStyle w:val="2"/>
              <w:rPr>
                <w:rFonts w:eastAsia="仿宋"/>
                <w:lang w:val="en-US" w:eastAsia="zh-CN"/>
              </w:rPr>
            </w:pPr>
          </w:p>
          <w:p w14:paraId="17F92FDE">
            <w:pPr>
              <w:pStyle w:val="2"/>
              <w:rPr>
                <w:rFonts w:eastAsia="仿宋"/>
                <w:lang w:val="en-US" w:eastAsia="zh-CN"/>
              </w:rPr>
            </w:pPr>
          </w:p>
        </w:tc>
      </w:tr>
      <w:tr w14:paraId="7A7A4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6" w:hRule="atLeast"/>
          <w:jc w:val="center"/>
        </w:trPr>
        <w:tc>
          <w:tcPr>
            <w:tcW w:w="4364" w:type="dxa"/>
            <w:gridSpan w:val="9"/>
            <w:tcBorders>
              <w:bottom w:val="single" w:color="auto" w:sz="4" w:space="0"/>
            </w:tcBorders>
            <w:vAlign w:val="center"/>
          </w:tcPr>
          <w:p w14:paraId="716253D2"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其他需说明的情况</w:t>
            </w:r>
          </w:p>
          <w:p w14:paraId="115CFF22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b/>
                <w:sz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（如对外投资、对外任职情况等）</w:t>
            </w:r>
          </w:p>
        </w:tc>
        <w:tc>
          <w:tcPr>
            <w:tcW w:w="5780" w:type="dxa"/>
            <w:gridSpan w:val="9"/>
            <w:tcBorders>
              <w:bottom w:val="single" w:color="auto" w:sz="4" w:space="0"/>
            </w:tcBorders>
            <w:vAlign w:val="center"/>
          </w:tcPr>
          <w:p w14:paraId="7602DC18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b/>
                <w:sz w:val="28"/>
              </w:rPr>
            </w:pPr>
          </w:p>
        </w:tc>
      </w:tr>
      <w:tr w14:paraId="1F4F1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4" w:hRule="atLeast"/>
          <w:jc w:val="center"/>
        </w:trPr>
        <w:tc>
          <w:tcPr>
            <w:tcW w:w="10144" w:type="dxa"/>
            <w:gridSpan w:val="18"/>
            <w:tcBorders>
              <w:bottom w:val="single" w:color="auto" w:sz="4" w:space="0"/>
            </w:tcBorders>
            <w:vAlign w:val="center"/>
          </w:tcPr>
          <w:p w14:paraId="0B7748F5">
            <w:pPr>
              <w:snapToGrid w:val="0"/>
              <w:rPr>
                <w:rFonts w:ascii="仿宋" w:hAnsi="仿宋" w:eastAsia="仿宋"/>
                <w:sz w:val="24"/>
              </w:rPr>
            </w:pPr>
          </w:p>
          <w:p w14:paraId="756F79A4"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人承诺：</w:t>
            </w:r>
          </w:p>
          <w:p w14:paraId="767395C2">
            <w:pPr>
              <w:pStyle w:val="2"/>
              <w:rPr>
                <w:rFonts w:eastAsia="仿宋"/>
                <w:sz w:val="24"/>
                <w:szCs w:val="24"/>
                <w:lang w:val="en-US" w:eastAsia="zh-CN"/>
              </w:rPr>
            </w:pPr>
          </w:p>
          <w:p w14:paraId="34D528AD">
            <w:pPr>
              <w:snapToGrid w:val="0"/>
              <w:ind w:firstLine="48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自愿提出申请，并对上述填写内容的真实、完整性负责；同意公司对上述内容进行核查，</w:t>
            </w:r>
          </w:p>
          <w:p w14:paraId="27EDEF95">
            <w:pPr>
              <w:snapToGrid w:val="0"/>
              <w:ind w:firstLine="480"/>
              <w:rPr>
                <w:rFonts w:ascii="仿宋" w:hAnsi="仿宋" w:eastAsia="仿宋"/>
                <w:sz w:val="24"/>
              </w:rPr>
            </w:pPr>
          </w:p>
          <w:p w14:paraId="68326296"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如上述内容与实际情况不符，本人愿承担一切后果。</w:t>
            </w:r>
          </w:p>
          <w:p w14:paraId="5B617A26">
            <w:pPr>
              <w:pStyle w:val="2"/>
              <w:rPr>
                <w:rFonts w:eastAsia="仿宋"/>
                <w:sz w:val="24"/>
                <w:szCs w:val="24"/>
                <w:lang w:val="en-US" w:eastAsia="zh-CN"/>
              </w:rPr>
            </w:pPr>
          </w:p>
          <w:p w14:paraId="18DE3859">
            <w:pPr>
              <w:tabs>
                <w:tab w:val="left" w:pos="7705"/>
              </w:tabs>
              <w:snapToGrid w:val="0"/>
              <w:rPr>
                <w:rFonts w:ascii="仿宋" w:hAnsi="仿宋" w:eastAsia="仿宋"/>
                <w:sz w:val="24"/>
              </w:rPr>
            </w:pPr>
          </w:p>
          <w:p w14:paraId="387E36E6">
            <w:pPr>
              <w:tabs>
                <w:tab w:val="left" w:pos="7705"/>
              </w:tabs>
              <w:snapToGrid w:val="0"/>
              <w:rPr>
                <w:rFonts w:ascii="仿宋" w:hAnsi="仿宋" w:eastAsia="仿宋"/>
                <w:sz w:val="24"/>
              </w:rPr>
            </w:pPr>
          </w:p>
          <w:p w14:paraId="001E40B8">
            <w:pPr>
              <w:tabs>
                <w:tab w:val="left" w:pos="7705"/>
              </w:tabs>
              <w:snapToGrid w:val="0"/>
              <w:ind w:right="960" w:firstLine="4560" w:firstLineChars="19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人签字：</w:t>
            </w:r>
          </w:p>
          <w:p w14:paraId="05FB4E41">
            <w:pPr>
              <w:tabs>
                <w:tab w:val="left" w:pos="7705"/>
              </w:tabs>
              <w:snapToGrid w:val="0"/>
              <w:rPr>
                <w:rFonts w:ascii="仿宋" w:hAnsi="仿宋" w:eastAsia="仿宋"/>
                <w:sz w:val="24"/>
              </w:rPr>
            </w:pPr>
          </w:p>
          <w:p w14:paraId="71C1CE97">
            <w:pPr>
              <w:tabs>
                <w:tab w:val="left" w:pos="7705"/>
              </w:tabs>
              <w:snapToGrid w:val="0"/>
              <w:ind w:right="96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填表日期：</w:t>
            </w:r>
            <w:r>
              <w:rPr>
                <w:rFonts w:ascii="仿宋" w:hAnsi="仿宋" w:eastAsia="仿宋"/>
                <w:sz w:val="24"/>
              </w:rPr>
              <w:t>202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4"/>
              </w:rPr>
              <w:t xml:space="preserve">年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 月</w:t>
            </w:r>
            <w:r>
              <w:rPr>
                <w:rFonts w:ascii="仿宋" w:hAnsi="仿宋" w:eastAsia="仿宋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日</w:t>
            </w:r>
          </w:p>
          <w:p w14:paraId="25EC6D3B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b/>
                <w:sz w:val="28"/>
              </w:rPr>
            </w:pPr>
          </w:p>
        </w:tc>
      </w:tr>
    </w:tbl>
    <w:p w14:paraId="70D83F95">
      <w:pPr>
        <w:pStyle w:val="3"/>
        <w:rPr>
          <w:lang w:val="en-US" w:eastAsia="zh-CN"/>
        </w:rPr>
      </w:pPr>
    </w:p>
    <w:sectPr>
      <w:footerReference r:id="rId3" w:type="default"/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E21E8A">
    <w:pPr>
      <w:pStyle w:val="5"/>
      <w:framePr w:wrap="around" w:vAnchor="text" w:hAnchor="margin" w:xAlign="center" w:y="1"/>
      <w:rPr>
        <w:rStyle w:val="10"/>
        <w:rFonts w:asciiTheme="minorEastAsia" w:hAnsiTheme="minorEastAsia" w:eastAsiaTheme="minorEastAsia" w:cstheme="minorEastAsia"/>
        <w:sz w:val="21"/>
        <w:szCs w:val="21"/>
      </w:rPr>
    </w:pPr>
    <w:r>
      <w:rPr>
        <w:rStyle w:val="10"/>
        <w:rFonts w:hint="eastAsia" w:asciiTheme="minorEastAsia" w:hAnsiTheme="minorEastAsia" w:eastAsiaTheme="minorEastAsia" w:cstheme="minorEastAsia"/>
        <w:sz w:val="21"/>
        <w:szCs w:val="21"/>
      </w:rPr>
      <w:fldChar w:fldCharType="begin"/>
    </w:r>
    <w:r>
      <w:rPr>
        <w:rStyle w:val="10"/>
        <w:rFonts w:hint="eastAsia" w:asciiTheme="minorEastAsia" w:hAnsiTheme="minorEastAsia" w:eastAsiaTheme="minorEastAsia" w:cstheme="minorEastAsia"/>
        <w:sz w:val="21"/>
        <w:szCs w:val="21"/>
      </w:rPr>
      <w:instrText xml:space="preserve">PAGE  </w:instrText>
    </w:r>
    <w:r>
      <w:rPr>
        <w:rStyle w:val="10"/>
        <w:rFonts w:hint="eastAsia" w:asciiTheme="minorEastAsia" w:hAnsiTheme="minorEastAsia" w:eastAsiaTheme="minorEastAsia" w:cstheme="minorEastAsia"/>
        <w:sz w:val="21"/>
        <w:szCs w:val="21"/>
      </w:rPr>
      <w:fldChar w:fldCharType="separate"/>
    </w:r>
    <w:r>
      <w:rPr>
        <w:rStyle w:val="10"/>
        <w:rFonts w:asciiTheme="minorEastAsia" w:hAnsiTheme="minorEastAsia" w:eastAsiaTheme="minorEastAsia" w:cstheme="minorEastAsia"/>
        <w:sz w:val="21"/>
        <w:szCs w:val="21"/>
      </w:rPr>
      <w:t>1</w:t>
    </w:r>
    <w:r>
      <w:rPr>
        <w:rStyle w:val="10"/>
        <w:rFonts w:hint="eastAsia" w:asciiTheme="minorEastAsia" w:hAnsiTheme="minorEastAsia" w:eastAsiaTheme="minorEastAsia" w:cstheme="minorEastAsia"/>
        <w:sz w:val="21"/>
        <w:szCs w:val="21"/>
      </w:rPr>
      <w:fldChar w:fldCharType="end"/>
    </w:r>
  </w:p>
  <w:p w14:paraId="6ACCE828">
    <w:pPr>
      <w:pStyle w:val="5"/>
      <w:rPr>
        <w:rFonts w:asciiTheme="minorEastAsia" w:hAnsiTheme="minorEastAsia" w:eastAsiaTheme="minorEastAsia" w:cstheme="minorEastAsia"/>
        <w:sz w:val="21"/>
        <w:szCs w:val="21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mMmJkYjcyZDYxNjliODZiMGM1YmRhYzhmZTk4M2MifQ=="/>
  </w:docVars>
  <w:rsids>
    <w:rsidRoot w:val="00172A27"/>
    <w:rsid w:val="00003281"/>
    <w:rsid w:val="000039BA"/>
    <w:rsid w:val="00020E04"/>
    <w:rsid w:val="00022E4E"/>
    <w:rsid w:val="00023AFD"/>
    <w:rsid w:val="00023BCF"/>
    <w:rsid w:val="00026C60"/>
    <w:rsid w:val="00030E4C"/>
    <w:rsid w:val="00037FB8"/>
    <w:rsid w:val="00043F4A"/>
    <w:rsid w:val="0004748D"/>
    <w:rsid w:val="0005501E"/>
    <w:rsid w:val="000559AB"/>
    <w:rsid w:val="0006104B"/>
    <w:rsid w:val="00064C23"/>
    <w:rsid w:val="000677A9"/>
    <w:rsid w:val="00073565"/>
    <w:rsid w:val="00075953"/>
    <w:rsid w:val="000764FA"/>
    <w:rsid w:val="0007707A"/>
    <w:rsid w:val="00082D1B"/>
    <w:rsid w:val="00084AE7"/>
    <w:rsid w:val="000954CE"/>
    <w:rsid w:val="00097293"/>
    <w:rsid w:val="000A62F5"/>
    <w:rsid w:val="000A7054"/>
    <w:rsid w:val="000B1020"/>
    <w:rsid w:val="000B20E6"/>
    <w:rsid w:val="000B2B28"/>
    <w:rsid w:val="000B5948"/>
    <w:rsid w:val="000C166F"/>
    <w:rsid w:val="000C26D0"/>
    <w:rsid w:val="000C58A3"/>
    <w:rsid w:val="000D41CA"/>
    <w:rsid w:val="000D5FB7"/>
    <w:rsid w:val="000E40AB"/>
    <w:rsid w:val="000E4DD9"/>
    <w:rsid w:val="000F4863"/>
    <w:rsid w:val="00104DBE"/>
    <w:rsid w:val="0010510D"/>
    <w:rsid w:val="0010607D"/>
    <w:rsid w:val="001060B1"/>
    <w:rsid w:val="00120D57"/>
    <w:rsid w:val="001241D1"/>
    <w:rsid w:val="0012492B"/>
    <w:rsid w:val="00124BB9"/>
    <w:rsid w:val="001346C0"/>
    <w:rsid w:val="00134E62"/>
    <w:rsid w:val="0015351D"/>
    <w:rsid w:val="0015506E"/>
    <w:rsid w:val="001678DB"/>
    <w:rsid w:val="00172A27"/>
    <w:rsid w:val="00173C8D"/>
    <w:rsid w:val="001764C3"/>
    <w:rsid w:val="00180E5F"/>
    <w:rsid w:val="00181B2B"/>
    <w:rsid w:val="001853F8"/>
    <w:rsid w:val="00193644"/>
    <w:rsid w:val="00193FB3"/>
    <w:rsid w:val="00195B61"/>
    <w:rsid w:val="001A538E"/>
    <w:rsid w:val="001B02D5"/>
    <w:rsid w:val="001B2ADB"/>
    <w:rsid w:val="001B2C77"/>
    <w:rsid w:val="001B7D89"/>
    <w:rsid w:val="001B7EBE"/>
    <w:rsid w:val="001C1BE0"/>
    <w:rsid w:val="001C41D0"/>
    <w:rsid w:val="001C7F0F"/>
    <w:rsid w:val="001D005C"/>
    <w:rsid w:val="001D4D31"/>
    <w:rsid w:val="001E194F"/>
    <w:rsid w:val="001E2504"/>
    <w:rsid w:val="001E2E35"/>
    <w:rsid w:val="001E32A5"/>
    <w:rsid w:val="001E38CE"/>
    <w:rsid w:val="001F458F"/>
    <w:rsid w:val="001F6785"/>
    <w:rsid w:val="00203DF3"/>
    <w:rsid w:val="002075EB"/>
    <w:rsid w:val="002105FC"/>
    <w:rsid w:val="002115A0"/>
    <w:rsid w:val="00216FB2"/>
    <w:rsid w:val="0022112A"/>
    <w:rsid w:val="00227C13"/>
    <w:rsid w:val="00234A2D"/>
    <w:rsid w:val="00235459"/>
    <w:rsid w:val="0023695E"/>
    <w:rsid w:val="00236D33"/>
    <w:rsid w:val="0024516B"/>
    <w:rsid w:val="0024641A"/>
    <w:rsid w:val="002539F1"/>
    <w:rsid w:val="002611A0"/>
    <w:rsid w:val="00263F51"/>
    <w:rsid w:val="00272262"/>
    <w:rsid w:val="0027406A"/>
    <w:rsid w:val="00283D01"/>
    <w:rsid w:val="00284B86"/>
    <w:rsid w:val="002873A6"/>
    <w:rsid w:val="00293F70"/>
    <w:rsid w:val="002978EF"/>
    <w:rsid w:val="002A1C4C"/>
    <w:rsid w:val="002B2366"/>
    <w:rsid w:val="002B5099"/>
    <w:rsid w:val="002B70CB"/>
    <w:rsid w:val="002D3AE0"/>
    <w:rsid w:val="002D5BE5"/>
    <w:rsid w:val="002D6C6C"/>
    <w:rsid w:val="002E2870"/>
    <w:rsid w:val="002E7E58"/>
    <w:rsid w:val="002F03E7"/>
    <w:rsid w:val="002F0D53"/>
    <w:rsid w:val="002F43C7"/>
    <w:rsid w:val="00300681"/>
    <w:rsid w:val="00301A12"/>
    <w:rsid w:val="003049A4"/>
    <w:rsid w:val="0030759C"/>
    <w:rsid w:val="0031091D"/>
    <w:rsid w:val="00317AE0"/>
    <w:rsid w:val="00317DAA"/>
    <w:rsid w:val="003215FD"/>
    <w:rsid w:val="00327A88"/>
    <w:rsid w:val="0033227B"/>
    <w:rsid w:val="003350CC"/>
    <w:rsid w:val="00335496"/>
    <w:rsid w:val="0033634F"/>
    <w:rsid w:val="00342D05"/>
    <w:rsid w:val="00344570"/>
    <w:rsid w:val="00344F84"/>
    <w:rsid w:val="00352BC2"/>
    <w:rsid w:val="00354AC3"/>
    <w:rsid w:val="00360B0B"/>
    <w:rsid w:val="00367E59"/>
    <w:rsid w:val="003707E8"/>
    <w:rsid w:val="0037083B"/>
    <w:rsid w:val="003732D6"/>
    <w:rsid w:val="00373C07"/>
    <w:rsid w:val="00375A82"/>
    <w:rsid w:val="00382FBA"/>
    <w:rsid w:val="00391126"/>
    <w:rsid w:val="00392FBC"/>
    <w:rsid w:val="003954D8"/>
    <w:rsid w:val="003958DD"/>
    <w:rsid w:val="003A1B7F"/>
    <w:rsid w:val="003A4E76"/>
    <w:rsid w:val="003A7293"/>
    <w:rsid w:val="003B128A"/>
    <w:rsid w:val="003B1BF9"/>
    <w:rsid w:val="003C7B61"/>
    <w:rsid w:val="003D610F"/>
    <w:rsid w:val="003D6A37"/>
    <w:rsid w:val="003E1F68"/>
    <w:rsid w:val="003E2079"/>
    <w:rsid w:val="003E22C0"/>
    <w:rsid w:val="003E3926"/>
    <w:rsid w:val="003E4082"/>
    <w:rsid w:val="003E45F3"/>
    <w:rsid w:val="003E6EDA"/>
    <w:rsid w:val="003F3BB3"/>
    <w:rsid w:val="003F4BE3"/>
    <w:rsid w:val="003F5564"/>
    <w:rsid w:val="003F5EAD"/>
    <w:rsid w:val="003F706B"/>
    <w:rsid w:val="0040139D"/>
    <w:rsid w:val="0040522D"/>
    <w:rsid w:val="0041068A"/>
    <w:rsid w:val="00414788"/>
    <w:rsid w:val="00423D73"/>
    <w:rsid w:val="00433A07"/>
    <w:rsid w:val="0044013E"/>
    <w:rsid w:val="00441E63"/>
    <w:rsid w:val="00444828"/>
    <w:rsid w:val="00445B62"/>
    <w:rsid w:val="0044616F"/>
    <w:rsid w:val="0044667B"/>
    <w:rsid w:val="00446BA1"/>
    <w:rsid w:val="00455079"/>
    <w:rsid w:val="0045693B"/>
    <w:rsid w:val="00456A4E"/>
    <w:rsid w:val="004651EA"/>
    <w:rsid w:val="00466949"/>
    <w:rsid w:val="00470ECE"/>
    <w:rsid w:val="00480BC1"/>
    <w:rsid w:val="00485603"/>
    <w:rsid w:val="00487669"/>
    <w:rsid w:val="0049043B"/>
    <w:rsid w:val="00490966"/>
    <w:rsid w:val="00491B49"/>
    <w:rsid w:val="0049203F"/>
    <w:rsid w:val="00493F3F"/>
    <w:rsid w:val="004953E5"/>
    <w:rsid w:val="004A109D"/>
    <w:rsid w:val="004B26DC"/>
    <w:rsid w:val="004B529E"/>
    <w:rsid w:val="004C02EC"/>
    <w:rsid w:val="004C2470"/>
    <w:rsid w:val="004D34EC"/>
    <w:rsid w:val="004D509F"/>
    <w:rsid w:val="004E2037"/>
    <w:rsid w:val="004E4324"/>
    <w:rsid w:val="004E7582"/>
    <w:rsid w:val="004F03F7"/>
    <w:rsid w:val="004F5B02"/>
    <w:rsid w:val="00500220"/>
    <w:rsid w:val="00501D36"/>
    <w:rsid w:val="00505435"/>
    <w:rsid w:val="00505F15"/>
    <w:rsid w:val="0050735C"/>
    <w:rsid w:val="00507B14"/>
    <w:rsid w:val="005220AD"/>
    <w:rsid w:val="00527909"/>
    <w:rsid w:val="005279FF"/>
    <w:rsid w:val="00531882"/>
    <w:rsid w:val="00534D9C"/>
    <w:rsid w:val="00540921"/>
    <w:rsid w:val="00540D59"/>
    <w:rsid w:val="00545E5D"/>
    <w:rsid w:val="00547FFE"/>
    <w:rsid w:val="00557B84"/>
    <w:rsid w:val="0056283A"/>
    <w:rsid w:val="00564933"/>
    <w:rsid w:val="00565F29"/>
    <w:rsid w:val="0056698F"/>
    <w:rsid w:val="0057029F"/>
    <w:rsid w:val="005741A5"/>
    <w:rsid w:val="005812C1"/>
    <w:rsid w:val="00582E2C"/>
    <w:rsid w:val="00592055"/>
    <w:rsid w:val="005932DA"/>
    <w:rsid w:val="0059382F"/>
    <w:rsid w:val="005A0526"/>
    <w:rsid w:val="005A28DD"/>
    <w:rsid w:val="005A6D7B"/>
    <w:rsid w:val="005B2B16"/>
    <w:rsid w:val="005C04EE"/>
    <w:rsid w:val="005C406B"/>
    <w:rsid w:val="005C5A1B"/>
    <w:rsid w:val="005D208F"/>
    <w:rsid w:val="005E31DD"/>
    <w:rsid w:val="005E4569"/>
    <w:rsid w:val="005F1B6B"/>
    <w:rsid w:val="00602BA1"/>
    <w:rsid w:val="006064AF"/>
    <w:rsid w:val="00606EFF"/>
    <w:rsid w:val="006105F1"/>
    <w:rsid w:val="00611214"/>
    <w:rsid w:val="00615BAE"/>
    <w:rsid w:val="00620391"/>
    <w:rsid w:val="00620807"/>
    <w:rsid w:val="0062188E"/>
    <w:rsid w:val="00623A96"/>
    <w:rsid w:val="00627D8D"/>
    <w:rsid w:val="0064630C"/>
    <w:rsid w:val="0064643D"/>
    <w:rsid w:val="00647AF7"/>
    <w:rsid w:val="00652717"/>
    <w:rsid w:val="006533F7"/>
    <w:rsid w:val="006561D7"/>
    <w:rsid w:val="006644DB"/>
    <w:rsid w:val="0066652D"/>
    <w:rsid w:val="0066781E"/>
    <w:rsid w:val="00670D5D"/>
    <w:rsid w:val="00675763"/>
    <w:rsid w:val="00676A13"/>
    <w:rsid w:val="006804E2"/>
    <w:rsid w:val="006855D6"/>
    <w:rsid w:val="00690E51"/>
    <w:rsid w:val="006916DF"/>
    <w:rsid w:val="006A3BD8"/>
    <w:rsid w:val="006A7C86"/>
    <w:rsid w:val="006B19CB"/>
    <w:rsid w:val="006B26E5"/>
    <w:rsid w:val="006B768F"/>
    <w:rsid w:val="006C47C8"/>
    <w:rsid w:val="006C5D1A"/>
    <w:rsid w:val="006D043B"/>
    <w:rsid w:val="006D2A3A"/>
    <w:rsid w:val="006E3874"/>
    <w:rsid w:val="006E488B"/>
    <w:rsid w:val="006F2719"/>
    <w:rsid w:val="006F56AD"/>
    <w:rsid w:val="0070184D"/>
    <w:rsid w:val="00711A54"/>
    <w:rsid w:val="00711BAC"/>
    <w:rsid w:val="00712DA2"/>
    <w:rsid w:val="0072408A"/>
    <w:rsid w:val="00732369"/>
    <w:rsid w:val="0073380A"/>
    <w:rsid w:val="00736933"/>
    <w:rsid w:val="00742817"/>
    <w:rsid w:val="0075125E"/>
    <w:rsid w:val="00756D47"/>
    <w:rsid w:val="00757167"/>
    <w:rsid w:val="00761DDD"/>
    <w:rsid w:val="00765019"/>
    <w:rsid w:val="0077528A"/>
    <w:rsid w:val="007767FE"/>
    <w:rsid w:val="0078180B"/>
    <w:rsid w:val="00787A25"/>
    <w:rsid w:val="007977D8"/>
    <w:rsid w:val="007A2B80"/>
    <w:rsid w:val="007A3864"/>
    <w:rsid w:val="007A438F"/>
    <w:rsid w:val="007A6058"/>
    <w:rsid w:val="007A6F25"/>
    <w:rsid w:val="007B384A"/>
    <w:rsid w:val="007B7D27"/>
    <w:rsid w:val="007C4055"/>
    <w:rsid w:val="007D081B"/>
    <w:rsid w:val="007D49E5"/>
    <w:rsid w:val="007D6645"/>
    <w:rsid w:val="007E21E2"/>
    <w:rsid w:val="007F021B"/>
    <w:rsid w:val="007F4268"/>
    <w:rsid w:val="00806A54"/>
    <w:rsid w:val="0081082F"/>
    <w:rsid w:val="00824004"/>
    <w:rsid w:val="00825717"/>
    <w:rsid w:val="00830D9F"/>
    <w:rsid w:val="00835001"/>
    <w:rsid w:val="00835C31"/>
    <w:rsid w:val="00836A3B"/>
    <w:rsid w:val="00840F15"/>
    <w:rsid w:val="008428FE"/>
    <w:rsid w:val="00843736"/>
    <w:rsid w:val="00850BF1"/>
    <w:rsid w:val="00851264"/>
    <w:rsid w:val="008527DF"/>
    <w:rsid w:val="00860355"/>
    <w:rsid w:val="008657F9"/>
    <w:rsid w:val="00867979"/>
    <w:rsid w:val="008701B2"/>
    <w:rsid w:val="008706B3"/>
    <w:rsid w:val="0087240E"/>
    <w:rsid w:val="00876EAD"/>
    <w:rsid w:val="008820E1"/>
    <w:rsid w:val="00882EA1"/>
    <w:rsid w:val="00893E3F"/>
    <w:rsid w:val="00894026"/>
    <w:rsid w:val="00894912"/>
    <w:rsid w:val="00895AE7"/>
    <w:rsid w:val="008A1880"/>
    <w:rsid w:val="008B103A"/>
    <w:rsid w:val="008C5265"/>
    <w:rsid w:val="008C7137"/>
    <w:rsid w:val="008C788E"/>
    <w:rsid w:val="008D1683"/>
    <w:rsid w:val="008D59DA"/>
    <w:rsid w:val="008D6722"/>
    <w:rsid w:val="008E1829"/>
    <w:rsid w:val="008E3CBB"/>
    <w:rsid w:val="008E3E58"/>
    <w:rsid w:val="008E7078"/>
    <w:rsid w:val="008F40AB"/>
    <w:rsid w:val="008F7244"/>
    <w:rsid w:val="008F7BDB"/>
    <w:rsid w:val="00903E32"/>
    <w:rsid w:val="00907B6E"/>
    <w:rsid w:val="00922B36"/>
    <w:rsid w:val="0092649A"/>
    <w:rsid w:val="00931512"/>
    <w:rsid w:val="0093203D"/>
    <w:rsid w:val="0093334A"/>
    <w:rsid w:val="0093405F"/>
    <w:rsid w:val="00936E7E"/>
    <w:rsid w:val="00946D7A"/>
    <w:rsid w:val="00954101"/>
    <w:rsid w:val="0095462F"/>
    <w:rsid w:val="0096567D"/>
    <w:rsid w:val="0097093B"/>
    <w:rsid w:val="00974EE8"/>
    <w:rsid w:val="00980698"/>
    <w:rsid w:val="009806F6"/>
    <w:rsid w:val="00983766"/>
    <w:rsid w:val="009902E2"/>
    <w:rsid w:val="00992DA6"/>
    <w:rsid w:val="009948E6"/>
    <w:rsid w:val="00996622"/>
    <w:rsid w:val="009A3617"/>
    <w:rsid w:val="009A64B7"/>
    <w:rsid w:val="009A7FB5"/>
    <w:rsid w:val="009B037C"/>
    <w:rsid w:val="009B3F8F"/>
    <w:rsid w:val="009B58DC"/>
    <w:rsid w:val="009B6785"/>
    <w:rsid w:val="009C0F6C"/>
    <w:rsid w:val="009C2442"/>
    <w:rsid w:val="009C2804"/>
    <w:rsid w:val="009D048B"/>
    <w:rsid w:val="009D07C3"/>
    <w:rsid w:val="009D2D2B"/>
    <w:rsid w:val="009D512D"/>
    <w:rsid w:val="009D7AA7"/>
    <w:rsid w:val="009E3A8B"/>
    <w:rsid w:val="009E6C8F"/>
    <w:rsid w:val="009E727D"/>
    <w:rsid w:val="009F0205"/>
    <w:rsid w:val="009F03E7"/>
    <w:rsid w:val="009F4736"/>
    <w:rsid w:val="009F48AD"/>
    <w:rsid w:val="009F67CC"/>
    <w:rsid w:val="00A029D4"/>
    <w:rsid w:val="00A11384"/>
    <w:rsid w:val="00A16825"/>
    <w:rsid w:val="00A2292F"/>
    <w:rsid w:val="00A22D8D"/>
    <w:rsid w:val="00A23065"/>
    <w:rsid w:val="00A2511E"/>
    <w:rsid w:val="00A26F68"/>
    <w:rsid w:val="00A3023D"/>
    <w:rsid w:val="00A31EB8"/>
    <w:rsid w:val="00A41CD2"/>
    <w:rsid w:val="00A44D53"/>
    <w:rsid w:val="00A47FCB"/>
    <w:rsid w:val="00A51813"/>
    <w:rsid w:val="00A51EAD"/>
    <w:rsid w:val="00A54EBD"/>
    <w:rsid w:val="00A5631F"/>
    <w:rsid w:val="00A624A0"/>
    <w:rsid w:val="00A65D08"/>
    <w:rsid w:val="00A71E59"/>
    <w:rsid w:val="00A7270B"/>
    <w:rsid w:val="00A72D02"/>
    <w:rsid w:val="00A915F9"/>
    <w:rsid w:val="00A950A7"/>
    <w:rsid w:val="00A95DFE"/>
    <w:rsid w:val="00A96891"/>
    <w:rsid w:val="00A96A48"/>
    <w:rsid w:val="00AA0AFA"/>
    <w:rsid w:val="00AA0D57"/>
    <w:rsid w:val="00AA60BF"/>
    <w:rsid w:val="00AB1082"/>
    <w:rsid w:val="00AB4B26"/>
    <w:rsid w:val="00AB6BFF"/>
    <w:rsid w:val="00AC236D"/>
    <w:rsid w:val="00AC733C"/>
    <w:rsid w:val="00AC736B"/>
    <w:rsid w:val="00AD3F10"/>
    <w:rsid w:val="00AD790F"/>
    <w:rsid w:val="00AF1091"/>
    <w:rsid w:val="00AF284A"/>
    <w:rsid w:val="00AF32EA"/>
    <w:rsid w:val="00AF5A0F"/>
    <w:rsid w:val="00B00087"/>
    <w:rsid w:val="00B010A6"/>
    <w:rsid w:val="00B04249"/>
    <w:rsid w:val="00B108A4"/>
    <w:rsid w:val="00B20AD9"/>
    <w:rsid w:val="00B234F9"/>
    <w:rsid w:val="00B236D2"/>
    <w:rsid w:val="00B245AB"/>
    <w:rsid w:val="00B30D15"/>
    <w:rsid w:val="00B338C7"/>
    <w:rsid w:val="00B361AC"/>
    <w:rsid w:val="00B403D6"/>
    <w:rsid w:val="00B413BF"/>
    <w:rsid w:val="00B46603"/>
    <w:rsid w:val="00B51AF8"/>
    <w:rsid w:val="00B56C68"/>
    <w:rsid w:val="00B63F6C"/>
    <w:rsid w:val="00B64621"/>
    <w:rsid w:val="00B67AC5"/>
    <w:rsid w:val="00B67BB1"/>
    <w:rsid w:val="00B7411C"/>
    <w:rsid w:val="00B830D0"/>
    <w:rsid w:val="00B85D02"/>
    <w:rsid w:val="00B87249"/>
    <w:rsid w:val="00B92481"/>
    <w:rsid w:val="00B9294E"/>
    <w:rsid w:val="00B9527D"/>
    <w:rsid w:val="00B97840"/>
    <w:rsid w:val="00BA148A"/>
    <w:rsid w:val="00BA1735"/>
    <w:rsid w:val="00BA2763"/>
    <w:rsid w:val="00BA757D"/>
    <w:rsid w:val="00BA7CB5"/>
    <w:rsid w:val="00BB0134"/>
    <w:rsid w:val="00BB2DC4"/>
    <w:rsid w:val="00BB6A0A"/>
    <w:rsid w:val="00BC0DDD"/>
    <w:rsid w:val="00BD7251"/>
    <w:rsid w:val="00BE237C"/>
    <w:rsid w:val="00BF4A8E"/>
    <w:rsid w:val="00BF734A"/>
    <w:rsid w:val="00C008F1"/>
    <w:rsid w:val="00C10778"/>
    <w:rsid w:val="00C1674E"/>
    <w:rsid w:val="00C209F4"/>
    <w:rsid w:val="00C2135F"/>
    <w:rsid w:val="00C41523"/>
    <w:rsid w:val="00C418E7"/>
    <w:rsid w:val="00C444F0"/>
    <w:rsid w:val="00C44E07"/>
    <w:rsid w:val="00C50D29"/>
    <w:rsid w:val="00C5156E"/>
    <w:rsid w:val="00C54CC6"/>
    <w:rsid w:val="00C56990"/>
    <w:rsid w:val="00C62CEE"/>
    <w:rsid w:val="00C70115"/>
    <w:rsid w:val="00C73995"/>
    <w:rsid w:val="00C73EEE"/>
    <w:rsid w:val="00C74561"/>
    <w:rsid w:val="00C75841"/>
    <w:rsid w:val="00C862BD"/>
    <w:rsid w:val="00CA3746"/>
    <w:rsid w:val="00CA4053"/>
    <w:rsid w:val="00CA6205"/>
    <w:rsid w:val="00CA6AF0"/>
    <w:rsid w:val="00CB0935"/>
    <w:rsid w:val="00CB0949"/>
    <w:rsid w:val="00CB2CDC"/>
    <w:rsid w:val="00CB576E"/>
    <w:rsid w:val="00CB6CA7"/>
    <w:rsid w:val="00CC1416"/>
    <w:rsid w:val="00CC4BEB"/>
    <w:rsid w:val="00CD3C1D"/>
    <w:rsid w:val="00CF28A5"/>
    <w:rsid w:val="00CF3283"/>
    <w:rsid w:val="00D01F99"/>
    <w:rsid w:val="00D13CBE"/>
    <w:rsid w:val="00D20D74"/>
    <w:rsid w:val="00D31EF0"/>
    <w:rsid w:val="00D345A8"/>
    <w:rsid w:val="00D36573"/>
    <w:rsid w:val="00D4338A"/>
    <w:rsid w:val="00D47E63"/>
    <w:rsid w:val="00D55666"/>
    <w:rsid w:val="00D62463"/>
    <w:rsid w:val="00D67965"/>
    <w:rsid w:val="00D81637"/>
    <w:rsid w:val="00D85E8D"/>
    <w:rsid w:val="00D865B2"/>
    <w:rsid w:val="00D936B3"/>
    <w:rsid w:val="00DB2405"/>
    <w:rsid w:val="00DB68C6"/>
    <w:rsid w:val="00DB7A22"/>
    <w:rsid w:val="00DC00E7"/>
    <w:rsid w:val="00DC1970"/>
    <w:rsid w:val="00DC2A0F"/>
    <w:rsid w:val="00DC537B"/>
    <w:rsid w:val="00DC6E01"/>
    <w:rsid w:val="00DD4047"/>
    <w:rsid w:val="00DD72A4"/>
    <w:rsid w:val="00DE462C"/>
    <w:rsid w:val="00DE4F65"/>
    <w:rsid w:val="00DE52F2"/>
    <w:rsid w:val="00DE5C84"/>
    <w:rsid w:val="00DF0738"/>
    <w:rsid w:val="00DF1426"/>
    <w:rsid w:val="00DF1AA5"/>
    <w:rsid w:val="00DF4719"/>
    <w:rsid w:val="00E00122"/>
    <w:rsid w:val="00E00D8D"/>
    <w:rsid w:val="00E02605"/>
    <w:rsid w:val="00E03CD7"/>
    <w:rsid w:val="00E160E1"/>
    <w:rsid w:val="00E21938"/>
    <w:rsid w:val="00E326D5"/>
    <w:rsid w:val="00E555A5"/>
    <w:rsid w:val="00E558DE"/>
    <w:rsid w:val="00E55B5E"/>
    <w:rsid w:val="00E704B9"/>
    <w:rsid w:val="00E70F07"/>
    <w:rsid w:val="00E778F0"/>
    <w:rsid w:val="00E83918"/>
    <w:rsid w:val="00E97FE6"/>
    <w:rsid w:val="00EA2CAC"/>
    <w:rsid w:val="00EA3128"/>
    <w:rsid w:val="00EA5F37"/>
    <w:rsid w:val="00EA602C"/>
    <w:rsid w:val="00EA6F15"/>
    <w:rsid w:val="00EA75F7"/>
    <w:rsid w:val="00EB2C47"/>
    <w:rsid w:val="00EB5AEC"/>
    <w:rsid w:val="00EC3FF7"/>
    <w:rsid w:val="00ED33C6"/>
    <w:rsid w:val="00EF04A5"/>
    <w:rsid w:val="00EF2EEC"/>
    <w:rsid w:val="00F00074"/>
    <w:rsid w:val="00F03807"/>
    <w:rsid w:val="00F0384D"/>
    <w:rsid w:val="00F05A4C"/>
    <w:rsid w:val="00F0675F"/>
    <w:rsid w:val="00F141CD"/>
    <w:rsid w:val="00F15D23"/>
    <w:rsid w:val="00F21107"/>
    <w:rsid w:val="00F2136E"/>
    <w:rsid w:val="00F324FA"/>
    <w:rsid w:val="00F361E1"/>
    <w:rsid w:val="00F428E1"/>
    <w:rsid w:val="00F431ED"/>
    <w:rsid w:val="00F44ACC"/>
    <w:rsid w:val="00F55D0F"/>
    <w:rsid w:val="00F643C9"/>
    <w:rsid w:val="00F661C0"/>
    <w:rsid w:val="00F704C3"/>
    <w:rsid w:val="00F80221"/>
    <w:rsid w:val="00F81A76"/>
    <w:rsid w:val="00F81C7E"/>
    <w:rsid w:val="00F82A6D"/>
    <w:rsid w:val="00F86886"/>
    <w:rsid w:val="00FA035A"/>
    <w:rsid w:val="00FA5C96"/>
    <w:rsid w:val="00FA5ED7"/>
    <w:rsid w:val="00FB4D76"/>
    <w:rsid w:val="00FC7BF3"/>
    <w:rsid w:val="00FC7FAC"/>
    <w:rsid w:val="00FD1185"/>
    <w:rsid w:val="00FD2B59"/>
    <w:rsid w:val="00FE1EA0"/>
    <w:rsid w:val="00FF0769"/>
    <w:rsid w:val="00FF20A9"/>
    <w:rsid w:val="00FF30DB"/>
    <w:rsid w:val="010B0DDB"/>
    <w:rsid w:val="0174070F"/>
    <w:rsid w:val="01D22095"/>
    <w:rsid w:val="01F66BB4"/>
    <w:rsid w:val="02765503"/>
    <w:rsid w:val="03B73DB8"/>
    <w:rsid w:val="040C5EEF"/>
    <w:rsid w:val="05990486"/>
    <w:rsid w:val="05A438E8"/>
    <w:rsid w:val="06A519E8"/>
    <w:rsid w:val="0770385C"/>
    <w:rsid w:val="086F4E6A"/>
    <w:rsid w:val="086F5AB6"/>
    <w:rsid w:val="08CB0171"/>
    <w:rsid w:val="09FD7980"/>
    <w:rsid w:val="0A34112F"/>
    <w:rsid w:val="0A790965"/>
    <w:rsid w:val="0C9732CB"/>
    <w:rsid w:val="0E4C2ED5"/>
    <w:rsid w:val="10F26991"/>
    <w:rsid w:val="113C247B"/>
    <w:rsid w:val="117C6226"/>
    <w:rsid w:val="11FB17E3"/>
    <w:rsid w:val="12742531"/>
    <w:rsid w:val="12CA681F"/>
    <w:rsid w:val="12F645BF"/>
    <w:rsid w:val="131D6381"/>
    <w:rsid w:val="13345633"/>
    <w:rsid w:val="136C717A"/>
    <w:rsid w:val="13D14C79"/>
    <w:rsid w:val="14803274"/>
    <w:rsid w:val="16133474"/>
    <w:rsid w:val="1738329C"/>
    <w:rsid w:val="17BC0E1C"/>
    <w:rsid w:val="19507CA9"/>
    <w:rsid w:val="19CD480A"/>
    <w:rsid w:val="1A493EC8"/>
    <w:rsid w:val="1A5B3BBC"/>
    <w:rsid w:val="1A8B66B2"/>
    <w:rsid w:val="1C776C5F"/>
    <w:rsid w:val="1D865EBE"/>
    <w:rsid w:val="1E4F0ED0"/>
    <w:rsid w:val="1F3F2451"/>
    <w:rsid w:val="20483467"/>
    <w:rsid w:val="204E49F2"/>
    <w:rsid w:val="209F1797"/>
    <w:rsid w:val="20C03BBD"/>
    <w:rsid w:val="221C40CC"/>
    <w:rsid w:val="22AC314C"/>
    <w:rsid w:val="22E02986"/>
    <w:rsid w:val="268040DC"/>
    <w:rsid w:val="26FF1FB2"/>
    <w:rsid w:val="2B014611"/>
    <w:rsid w:val="2CE06BD6"/>
    <w:rsid w:val="2E30400B"/>
    <w:rsid w:val="2E895091"/>
    <w:rsid w:val="2EC63174"/>
    <w:rsid w:val="2EDA5357"/>
    <w:rsid w:val="2F3D7E8D"/>
    <w:rsid w:val="2F8865E2"/>
    <w:rsid w:val="2F995F7E"/>
    <w:rsid w:val="2FB77AEC"/>
    <w:rsid w:val="30A374F2"/>
    <w:rsid w:val="30C60FF7"/>
    <w:rsid w:val="30D00A74"/>
    <w:rsid w:val="310702C6"/>
    <w:rsid w:val="316B47E6"/>
    <w:rsid w:val="319E00BF"/>
    <w:rsid w:val="32021037"/>
    <w:rsid w:val="32463D86"/>
    <w:rsid w:val="32985747"/>
    <w:rsid w:val="32BF7CC1"/>
    <w:rsid w:val="32C06BBC"/>
    <w:rsid w:val="332C5651"/>
    <w:rsid w:val="33785439"/>
    <w:rsid w:val="34610275"/>
    <w:rsid w:val="35B9572E"/>
    <w:rsid w:val="3633589E"/>
    <w:rsid w:val="370F76C9"/>
    <w:rsid w:val="378402E0"/>
    <w:rsid w:val="38F02677"/>
    <w:rsid w:val="396D0B90"/>
    <w:rsid w:val="39B67FCD"/>
    <w:rsid w:val="39D228D5"/>
    <w:rsid w:val="39FE287D"/>
    <w:rsid w:val="3A113E2B"/>
    <w:rsid w:val="3A3337B9"/>
    <w:rsid w:val="3C6C5B82"/>
    <w:rsid w:val="3C8F4F7F"/>
    <w:rsid w:val="3D0F5BFE"/>
    <w:rsid w:val="3D5A2918"/>
    <w:rsid w:val="3DBB6974"/>
    <w:rsid w:val="3DCD6E65"/>
    <w:rsid w:val="3F5168F3"/>
    <w:rsid w:val="3FF40BAC"/>
    <w:rsid w:val="404D1E80"/>
    <w:rsid w:val="4147352B"/>
    <w:rsid w:val="41AB3BE5"/>
    <w:rsid w:val="41C34B26"/>
    <w:rsid w:val="424D6604"/>
    <w:rsid w:val="439E38D8"/>
    <w:rsid w:val="44A320A4"/>
    <w:rsid w:val="44E44093"/>
    <w:rsid w:val="451E5C91"/>
    <w:rsid w:val="45B00A42"/>
    <w:rsid w:val="46DB4311"/>
    <w:rsid w:val="46E1163C"/>
    <w:rsid w:val="472979AD"/>
    <w:rsid w:val="496769FE"/>
    <w:rsid w:val="4A741A05"/>
    <w:rsid w:val="4AE47253"/>
    <w:rsid w:val="4AF61FEE"/>
    <w:rsid w:val="4B305E5B"/>
    <w:rsid w:val="4C075F17"/>
    <w:rsid w:val="4D596675"/>
    <w:rsid w:val="4EBF2B53"/>
    <w:rsid w:val="4F780F1F"/>
    <w:rsid w:val="4F786B21"/>
    <w:rsid w:val="4FA810D6"/>
    <w:rsid w:val="50A3359B"/>
    <w:rsid w:val="51476623"/>
    <w:rsid w:val="52090976"/>
    <w:rsid w:val="52654141"/>
    <w:rsid w:val="531566D0"/>
    <w:rsid w:val="53A2348E"/>
    <w:rsid w:val="54DB68DA"/>
    <w:rsid w:val="554D456E"/>
    <w:rsid w:val="57C00049"/>
    <w:rsid w:val="593D3615"/>
    <w:rsid w:val="596C0FA1"/>
    <w:rsid w:val="5B59174B"/>
    <w:rsid w:val="5B5D5D89"/>
    <w:rsid w:val="5B6D2E0D"/>
    <w:rsid w:val="5B8E15D7"/>
    <w:rsid w:val="5DE56073"/>
    <w:rsid w:val="5EFC6842"/>
    <w:rsid w:val="61E24E4A"/>
    <w:rsid w:val="652267D8"/>
    <w:rsid w:val="65B21A76"/>
    <w:rsid w:val="661031A9"/>
    <w:rsid w:val="66331C15"/>
    <w:rsid w:val="668D1BBE"/>
    <w:rsid w:val="66C620E2"/>
    <w:rsid w:val="66CC5114"/>
    <w:rsid w:val="675B7CD0"/>
    <w:rsid w:val="67A91131"/>
    <w:rsid w:val="67BF0443"/>
    <w:rsid w:val="67E7077C"/>
    <w:rsid w:val="68015C5A"/>
    <w:rsid w:val="685A54D4"/>
    <w:rsid w:val="6A2528C2"/>
    <w:rsid w:val="6A71778F"/>
    <w:rsid w:val="6A747EF4"/>
    <w:rsid w:val="6C651597"/>
    <w:rsid w:val="6C9D208C"/>
    <w:rsid w:val="6E6866AE"/>
    <w:rsid w:val="6E7602DB"/>
    <w:rsid w:val="70427585"/>
    <w:rsid w:val="704912F4"/>
    <w:rsid w:val="70CB640C"/>
    <w:rsid w:val="70DA7E70"/>
    <w:rsid w:val="71EE7F37"/>
    <w:rsid w:val="72DF6567"/>
    <w:rsid w:val="730D0991"/>
    <w:rsid w:val="734303C5"/>
    <w:rsid w:val="740B1CFB"/>
    <w:rsid w:val="74E15B04"/>
    <w:rsid w:val="74F842D2"/>
    <w:rsid w:val="74FA130F"/>
    <w:rsid w:val="766C5C98"/>
    <w:rsid w:val="76F0612F"/>
    <w:rsid w:val="771972F7"/>
    <w:rsid w:val="77D62B11"/>
    <w:rsid w:val="77E43527"/>
    <w:rsid w:val="78190B90"/>
    <w:rsid w:val="783F5F15"/>
    <w:rsid w:val="78943697"/>
    <w:rsid w:val="78BE5377"/>
    <w:rsid w:val="78E96DB3"/>
    <w:rsid w:val="795724B8"/>
    <w:rsid w:val="79A24F9D"/>
    <w:rsid w:val="7AAC672C"/>
    <w:rsid w:val="7BB60EEF"/>
    <w:rsid w:val="7D45507A"/>
    <w:rsid w:val="7DB7587D"/>
    <w:rsid w:val="7F3E6CF2"/>
    <w:rsid w:val="7FE154A5"/>
    <w:rsid w:val="7FE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unhideWhenUsed/>
    <w:qFormat/>
    <w:uiPriority w:val="0"/>
    <w:pPr>
      <w:spacing w:line="290" w:lineRule="atLeast"/>
      <w:outlineLvl w:val="1"/>
    </w:pPr>
    <w:rPr>
      <w:rFonts w:eastAsia="Times New Roman"/>
      <w:sz w:val="20"/>
      <w:szCs w:val="20"/>
      <w:lang w:val="en-AU" w:eastAsia="en-US"/>
    </w:rPr>
  </w:style>
  <w:style w:type="paragraph" w:styleId="3">
    <w:name w:val="heading 3"/>
    <w:basedOn w:val="1"/>
    <w:next w:val="1"/>
    <w:unhideWhenUsed/>
    <w:qFormat/>
    <w:uiPriority w:val="0"/>
    <w:pPr>
      <w:spacing w:line="290" w:lineRule="atLeast"/>
      <w:outlineLvl w:val="2"/>
    </w:pPr>
    <w:rPr>
      <w:rFonts w:eastAsia="Times New Roman"/>
      <w:szCs w:val="20"/>
      <w:lang w:val="en-AU" w:eastAsia="en-US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paragraph" w:customStyle="1" w:styleId="1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仿宋_GB2312" w:hAnsi="仿宋_GB2312" w:eastAsia="仿宋_GB2312" w:cs="Times New Roman"/>
      <w:color w:val="000000"/>
      <w:sz w:val="24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列出段落1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15">
    <w:name w:val="Default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kern w:val="0"/>
      <w:sz w:val="24"/>
      <w:szCs w:val="20"/>
      <w:lang w:eastAsia="en-US"/>
    </w:rPr>
  </w:style>
  <w:style w:type="character" w:customStyle="1" w:styleId="16">
    <w:name w:val="font61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D21A-1327-45CB-BD38-B10B1464A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59</Words>
  <Characters>462</Characters>
  <Lines>5</Lines>
  <Paragraphs>1</Paragraphs>
  <TotalTime>9</TotalTime>
  <ScaleCrop>false</ScaleCrop>
  <LinksUpToDate>false</LinksUpToDate>
  <CharactersWithSpaces>49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0:21:00Z</dcterms:created>
  <dc:creator>赵伟</dc:creator>
  <cp:lastModifiedBy>皮皮婷</cp:lastModifiedBy>
  <cp:lastPrinted>2022-09-02T03:39:00Z</cp:lastPrinted>
  <dcterms:modified xsi:type="dcterms:W3CDTF">2025-12-01T07:24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992F59BFF0841439F9CA404417D863A_13</vt:lpwstr>
  </property>
</Properties>
</file>